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3AF1C" w14:textId="1E643355" w:rsidR="005304F5" w:rsidRDefault="005304F5" w:rsidP="005304F5">
      <w:pPr>
        <w:ind w:right="424"/>
        <w:jc w:val="both"/>
        <w:rPr>
          <w:rFonts w:ascii="ＭＳ Ｐゴシック" w:eastAsia="ＭＳ Ｐゴシック" w:hAnsi="ＭＳ Ｐゴシック" w:hint="eastAsia"/>
          <w:b/>
          <w:bCs/>
          <w:color w:val="000000"/>
          <w:sz w:val="30"/>
          <w:szCs w:val="30"/>
        </w:rPr>
      </w:pPr>
      <w:bookmarkStart w:id="0" w:name="_GoBack"/>
      <w:bookmarkEnd w:id="0"/>
    </w:p>
    <w:p w14:paraId="320E0154" w14:textId="1391E84C" w:rsidR="00981DE9" w:rsidRPr="00117D7F" w:rsidRDefault="005E0A87" w:rsidP="00626D95">
      <w:pPr>
        <w:ind w:leftChars="475" w:left="994" w:right="424" w:firstLineChars="1200" w:firstLine="3605"/>
        <w:rPr>
          <w:rFonts w:ascii="ＭＳ Ｐゴシック" w:eastAsia="ＭＳ Ｐゴシック" w:hAnsi="ＭＳ Ｐゴシック"/>
          <w:b/>
          <w:bCs/>
          <w:color w:val="000000"/>
          <w:sz w:val="30"/>
          <w:szCs w:val="30"/>
        </w:rPr>
      </w:pPr>
      <w:r w:rsidRPr="00117D7F">
        <w:rPr>
          <w:rFonts w:ascii="ＭＳ Ｐゴシック" w:eastAsia="ＭＳ Ｐゴシック" w:hAnsi="ＭＳ Ｐゴシック" w:hint="eastAsia"/>
          <w:b/>
          <w:bCs/>
          <w:color w:val="000000"/>
          <w:sz w:val="30"/>
          <w:szCs w:val="30"/>
        </w:rPr>
        <w:t>同意書</w:t>
      </w:r>
    </w:p>
    <w:p w14:paraId="62D72BCB" w14:textId="77777777" w:rsidR="003B75B2" w:rsidRPr="00826986" w:rsidRDefault="003B75B2" w:rsidP="003B75B2">
      <w:pPr>
        <w:ind w:leftChars="135" w:left="282" w:right="424"/>
        <w:jc w:val="both"/>
        <w:rPr>
          <w:rFonts w:ascii="ＭＳ ゴシック" w:eastAsia="ＭＳ ゴシック" w:hAnsi="ＭＳ ゴシック"/>
          <w:bCs/>
          <w:color w:val="000000"/>
        </w:rPr>
      </w:pPr>
      <w:r w:rsidRPr="00826986">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基本</w:t>
      </w:r>
      <w:r w:rsidRPr="00826986">
        <w:rPr>
          <w:rFonts w:ascii="ＭＳ ゴシック" w:eastAsia="ＭＳ ゴシック" w:hAnsi="ＭＳ ゴシック" w:hint="eastAsia"/>
          <w:bCs/>
          <w:color w:val="000000"/>
        </w:rPr>
        <w:t>遵守事項)</w:t>
      </w:r>
    </w:p>
    <w:p w14:paraId="73B806F9" w14:textId="77777777" w:rsidR="003B75B2" w:rsidRPr="00B827DF"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１．</w:t>
      </w:r>
      <w:r w:rsidRPr="00B827DF">
        <w:rPr>
          <w:rFonts w:ascii="ＭＳ ゴシック" w:eastAsia="ＭＳ ゴシック" w:hAnsi="ＭＳ ゴシック" w:hint="eastAsia"/>
          <w:bCs/>
          <w:color w:val="000000"/>
        </w:rPr>
        <w:t>ワン・ワールド・フェスティバルの趣旨を理解し、</w:t>
      </w:r>
      <w:r>
        <w:rPr>
          <w:rFonts w:ascii="ＭＳ ゴシック" w:eastAsia="ＭＳ ゴシック" w:hAnsi="ＭＳ ゴシック" w:hint="eastAsia"/>
          <w:bCs/>
          <w:color w:val="000000"/>
        </w:rPr>
        <w:t>その趣旨に沿った活動を</w:t>
      </w:r>
      <w:r w:rsidRPr="00B827DF">
        <w:rPr>
          <w:rFonts w:ascii="ＭＳ ゴシック" w:eastAsia="ＭＳ ゴシック" w:hAnsi="ＭＳ ゴシック" w:hint="eastAsia"/>
          <w:bCs/>
          <w:color w:val="000000"/>
        </w:rPr>
        <w:t>すること</w:t>
      </w:r>
    </w:p>
    <w:p w14:paraId="75F084CD" w14:textId="77777777" w:rsidR="003B75B2" w:rsidRPr="00B827DF"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２．実行委員会が提出を求めた書面・動画等や法令上求められる書類等についてすみやかに提出をすること。</w:t>
      </w:r>
    </w:p>
    <w:p w14:paraId="2723A08A" w14:textId="77777777" w:rsidR="003B75B2" w:rsidRPr="00826986"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３．</w:t>
      </w:r>
      <w:r w:rsidRPr="00826986">
        <w:rPr>
          <w:rFonts w:ascii="ＭＳ ゴシック" w:eastAsia="ＭＳ ゴシック" w:hAnsi="ＭＳ ゴシック" w:hint="eastAsia"/>
          <w:bCs/>
          <w:color w:val="000000"/>
        </w:rPr>
        <w:t>イベント開催中のトラブル、事故に関しては出展者が責任を負うこと</w:t>
      </w:r>
      <w:r>
        <w:rPr>
          <w:rFonts w:ascii="ＭＳ ゴシック" w:eastAsia="ＭＳ ゴシック" w:hAnsi="ＭＳ ゴシック" w:hint="eastAsia"/>
          <w:bCs/>
          <w:color w:val="000000"/>
        </w:rPr>
        <w:t>。実行委員会は一切の責任を負いません</w:t>
      </w:r>
    </w:p>
    <w:p w14:paraId="1CD28F8C" w14:textId="77777777" w:rsidR="003B75B2"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４．ワン・ワールド・フェスティバルの事前広報、</w:t>
      </w:r>
      <w:r w:rsidRPr="00826986">
        <w:rPr>
          <w:rFonts w:ascii="ＭＳ ゴシック" w:eastAsia="ＭＳ ゴシック" w:hAnsi="ＭＳ ゴシック" w:hint="eastAsia"/>
          <w:bCs/>
          <w:color w:val="000000"/>
        </w:rPr>
        <w:t>終了後のアンケートの提出などに協力すること</w:t>
      </w:r>
    </w:p>
    <w:p w14:paraId="54D9B74A" w14:textId="77777777" w:rsidR="003B75B2" w:rsidRDefault="003B75B2" w:rsidP="003B75B2">
      <w:pPr>
        <w:ind w:leftChars="135" w:left="641" w:right="424" w:hanging="359"/>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５．実行委員会の指示に従うこと</w:t>
      </w:r>
    </w:p>
    <w:p w14:paraId="3F596C06" w14:textId="77777777" w:rsidR="003B75B2" w:rsidRPr="00BF6978" w:rsidRDefault="003B75B2" w:rsidP="003B75B2">
      <w:pPr>
        <w:ind w:leftChars="135" w:left="641" w:right="424" w:hanging="359"/>
        <w:jc w:val="both"/>
        <w:rPr>
          <w:rFonts w:ascii="ＭＳ ゴシック" w:eastAsia="ＭＳ ゴシック" w:hAnsi="ＭＳ ゴシック"/>
          <w:bCs/>
          <w:color w:val="000000"/>
        </w:rPr>
      </w:pPr>
    </w:p>
    <w:p w14:paraId="6491E95C" w14:textId="77777777" w:rsidR="003B75B2" w:rsidRPr="00B827DF" w:rsidRDefault="003B75B2" w:rsidP="003B75B2">
      <w:pPr>
        <w:ind w:leftChars="135" w:left="641" w:right="424" w:hanging="359"/>
        <w:jc w:val="both"/>
        <w:rPr>
          <w:rFonts w:ascii="ＭＳ ゴシック" w:eastAsia="ＭＳ ゴシック" w:hAnsi="ＭＳ ゴシック"/>
          <w:bCs/>
          <w:color w:val="000000"/>
        </w:rPr>
      </w:pPr>
      <w:r w:rsidRPr="00B827DF">
        <w:rPr>
          <w:rFonts w:ascii="ＭＳ ゴシック" w:eastAsia="ＭＳ ゴシック" w:hAnsi="ＭＳ ゴシック" w:hint="eastAsia"/>
          <w:bCs/>
          <w:color w:val="000000"/>
        </w:rPr>
        <w:t>(重要</w:t>
      </w:r>
      <w:r>
        <w:rPr>
          <w:rFonts w:ascii="ＭＳ ゴシック" w:eastAsia="ＭＳ ゴシック" w:hAnsi="ＭＳ ゴシック" w:hint="eastAsia"/>
          <w:bCs/>
          <w:color w:val="000000"/>
        </w:rPr>
        <w:t>遵守</w:t>
      </w:r>
      <w:r w:rsidRPr="00B827DF">
        <w:rPr>
          <w:rFonts w:ascii="ＭＳ ゴシック" w:eastAsia="ＭＳ ゴシック" w:hAnsi="ＭＳ ゴシック" w:hint="eastAsia"/>
          <w:bCs/>
          <w:color w:val="000000"/>
        </w:rPr>
        <w:t>事項)</w:t>
      </w:r>
    </w:p>
    <w:p w14:paraId="4CB25DB1" w14:textId="77777777" w:rsidR="003B75B2"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６．遵守事項・禁止事項を守らないなど、</w:t>
      </w:r>
      <w:r w:rsidRPr="00C21188">
        <w:rPr>
          <w:rFonts w:ascii="ＭＳ ゴシック" w:eastAsia="ＭＳ ゴシック" w:hAnsi="ＭＳ ゴシック" w:hint="eastAsia"/>
          <w:bCs/>
          <w:color w:val="000000"/>
        </w:rPr>
        <w:t>実行委員会が不適格と判断した場合は</w:t>
      </w:r>
      <w:r>
        <w:rPr>
          <w:rFonts w:ascii="ＭＳ ゴシック" w:eastAsia="ＭＳ ゴシック" w:hAnsi="ＭＳ ゴシック" w:hint="eastAsia"/>
          <w:bCs/>
          <w:color w:val="000000"/>
        </w:rPr>
        <w:t>、</w:t>
      </w:r>
      <w:r w:rsidRPr="00C21188">
        <w:rPr>
          <w:rFonts w:ascii="ＭＳ ゴシック" w:eastAsia="ＭＳ ゴシック" w:hAnsi="ＭＳ ゴシック" w:hint="eastAsia"/>
          <w:bCs/>
          <w:color w:val="000000"/>
        </w:rPr>
        <w:t>出展を許可</w:t>
      </w:r>
      <w:r>
        <w:rPr>
          <w:rFonts w:ascii="ＭＳ ゴシック" w:eastAsia="ＭＳ ゴシック" w:hAnsi="ＭＳ ゴシック" w:hint="eastAsia"/>
          <w:bCs/>
          <w:color w:val="000000"/>
        </w:rPr>
        <w:t>しない。または当日であろうと出展条件に違反していることが判明したときや、ネット上</w:t>
      </w:r>
      <w:r w:rsidRPr="006A2B4E">
        <w:rPr>
          <w:rFonts w:ascii="ＭＳ ゴシック" w:eastAsia="ＭＳ ゴシック" w:hAnsi="ＭＳ ゴシック" w:hint="eastAsia"/>
          <w:bCs/>
          <w:color w:val="000000"/>
        </w:rPr>
        <w:t>でのトラブルや違法行為・禁止行為が目に余るとき</w:t>
      </w:r>
      <w:r>
        <w:rPr>
          <w:rFonts w:ascii="ＭＳ ゴシック" w:eastAsia="ＭＳ ゴシック" w:hAnsi="ＭＳ ゴシック" w:hint="eastAsia"/>
          <w:bCs/>
          <w:color w:val="000000"/>
        </w:rPr>
        <w:t>などは、その場において直ちに出展を中止することがある。その場合は、出展はできず、また配信当日の場合は直ちに動画削除いたします。また、出展料納付後といえども一切返金をしない。</w:t>
      </w:r>
    </w:p>
    <w:p w14:paraId="71C11F06" w14:textId="77777777" w:rsidR="003B75B2" w:rsidRPr="00EA3195" w:rsidRDefault="003B75B2" w:rsidP="003B75B2">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７．不可抗力により開催が不可能となった場合、実行委員会の判断によって開催を中止することがあります。これによって生じる損害、費用の増加、その他出展者に生じた不利益な事態については責任を問わないものとします。</w:t>
      </w:r>
    </w:p>
    <w:p w14:paraId="1DE9BF49" w14:textId="77777777" w:rsidR="004B3B53" w:rsidRPr="003B75B2" w:rsidRDefault="004B3B53" w:rsidP="005E0A87">
      <w:pPr>
        <w:ind w:right="-2"/>
        <w:rPr>
          <w:rFonts w:ascii="ＭＳ Ｐゴシック" w:eastAsia="ＭＳ Ｐゴシック" w:hAnsi="ＭＳ Ｐゴシック"/>
        </w:rPr>
      </w:pPr>
    </w:p>
    <w:p w14:paraId="2B5C2292" w14:textId="4E01595A" w:rsidR="00C21188" w:rsidRDefault="00C21188" w:rsidP="005E0A87">
      <w:pPr>
        <w:ind w:right="-2"/>
        <w:rPr>
          <w:rFonts w:ascii="ＭＳ Ｐゴシック" w:eastAsia="ＭＳ Ｐゴシック" w:hAnsi="ＭＳ Ｐゴシック"/>
        </w:rPr>
      </w:pPr>
      <w:r>
        <w:rPr>
          <w:rFonts w:ascii="ＭＳ Ｐゴシック" w:eastAsia="ＭＳ Ｐゴシック" w:hAnsi="ＭＳ Ｐゴシック" w:hint="eastAsia"/>
        </w:rPr>
        <w:t>□上記内容に</w:t>
      </w:r>
      <w:r w:rsidR="007B1C67">
        <w:rPr>
          <w:rFonts w:ascii="ＭＳ Ｐゴシック" w:eastAsia="ＭＳ Ｐゴシック" w:hAnsi="ＭＳ Ｐゴシック" w:hint="eastAsia"/>
        </w:rPr>
        <w:t>全て</w:t>
      </w:r>
      <w:r>
        <w:rPr>
          <w:rFonts w:ascii="ＭＳ Ｐゴシック" w:eastAsia="ＭＳ Ｐゴシック" w:hAnsi="ＭＳ Ｐゴシック" w:hint="eastAsia"/>
        </w:rPr>
        <w:t>同意</w:t>
      </w:r>
      <w:r w:rsidR="007B1C67">
        <w:rPr>
          <w:rFonts w:ascii="ＭＳ Ｐゴシック" w:eastAsia="ＭＳ Ｐゴシック" w:hAnsi="ＭＳ Ｐゴシック" w:hint="eastAsia"/>
        </w:rPr>
        <w:t>し</w:t>
      </w:r>
      <w:r w:rsidR="00FA6EFD">
        <w:rPr>
          <w:rFonts w:ascii="ＭＳ Ｐゴシック" w:eastAsia="ＭＳ Ｐゴシック" w:hAnsi="ＭＳ Ｐゴシック" w:hint="eastAsia"/>
        </w:rPr>
        <w:t>ます。←☐にチェックしてください。</w:t>
      </w:r>
    </w:p>
    <w:p w14:paraId="24CDADEF" w14:textId="77777777" w:rsidR="0049605B" w:rsidRDefault="0049605B" w:rsidP="005E0A87">
      <w:pPr>
        <w:ind w:right="-2"/>
        <w:rPr>
          <w:rFonts w:ascii="ＭＳ Ｐゴシック" w:eastAsia="ＭＳ Ｐゴシック" w:hAnsi="ＭＳ Ｐゴシック"/>
        </w:rPr>
      </w:pPr>
    </w:p>
    <w:p w14:paraId="08A706B8" w14:textId="77777777" w:rsidR="004B3B53" w:rsidRPr="00B827DF" w:rsidRDefault="004B3B53" w:rsidP="005E0A87">
      <w:pPr>
        <w:ind w:right="-2"/>
        <w:rPr>
          <w:rFonts w:ascii="ＭＳ ゴシック" w:eastAsia="ＭＳ ゴシック" w:hAnsi="ＭＳ ゴシック"/>
          <w:u w:val="single"/>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団体名</w:t>
      </w:r>
      <w:r w:rsidR="00C21188" w:rsidRPr="00B827DF">
        <w:rPr>
          <w:rFonts w:ascii="ＭＳ ゴシック" w:eastAsia="ＭＳ ゴシック" w:hAnsi="ＭＳ ゴシック" w:hint="eastAsia"/>
          <w:u w:val="single"/>
        </w:rPr>
        <w:t xml:space="preserve">　　　　　　　　　　　　　　　　　　　　　　　　　　　　　　　　　　　　　　　</w:t>
      </w:r>
    </w:p>
    <w:p w14:paraId="0AB985DB" w14:textId="77777777" w:rsidR="00C21188" w:rsidRPr="00B827DF" w:rsidRDefault="00C21188" w:rsidP="005E0A87">
      <w:pPr>
        <w:ind w:right="-2"/>
        <w:rPr>
          <w:rFonts w:ascii="ＭＳ ゴシック" w:eastAsia="ＭＳ ゴシック" w:hAnsi="ＭＳ ゴシック"/>
        </w:rPr>
      </w:pPr>
    </w:p>
    <w:p w14:paraId="0A50E134" w14:textId="77777777" w:rsidR="00C21188" w:rsidRPr="00B827DF" w:rsidRDefault="00C21188" w:rsidP="00C21188">
      <w:pPr>
        <w:ind w:right="-2"/>
        <w:rPr>
          <w:rFonts w:ascii="ＭＳ ゴシック" w:eastAsia="ＭＳ ゴシック" w:hAnsi="ＭＳ ゴシック"/>
        </w:rPr>
      </w:pPr>
      <w:r w:rsidRPr="00B827DF">
        <w:rPr>
          <w:rFonts w:ascii="ＭＳ ゴシック" w:eastAsia="ＭＳ ゴシック" w:hAnsi="ＭＳ ゴシック" w:hint="eastAsia"/>
        </w:rPr>
        <w:t>連絡先電話番号</w:t>
      </w:r>
    </w:p>
    <w:p w14:paraId="5BDC35AC" w14:textId="77777777" w:rsidR="00C21188" w:rsidRPr="00B827DF" w:rsidRDefault="00C21188" w:rsidP="00C21188">
      <w:pPr>
        <w:ind w:right="-2"/>
        <w:rPr>
          <w:rFonts w:ascii="ＭＳ ゴシック" w:eastAsia="ＭＳ ゴシック" w:hAnsi="ＭＳ ゴシック"/>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 xml:space="preserve">携帯電話など連絡のとれる番号　　　　　　　　　　　　　　　</w:t>
      </w:r>
      <w:r w:rsidR="003430A1">
        <w:rPr>
          <w:rFonts w:ascii="ＭＳ ゴシック" w:eastAsia="ＭＳ ゴシック" w:hAnsi="ＭＳ ゴシック" w:hint="eastAsia"/>
          <w:u w:val="single"/>
        </w:rPr>
        <w:t>ﾒｰﾙｱﾄﾞﾚｽ</w:t>
      </w:r>
      <w:r w:rsidRPr="00B827DF">
        <w:rPr>
          <w:rFonts w:ascii="ＭＳ ゴシック" w:eastAsia="ＭＳ ゴシック" w:hAnsi="ＭＳ ゴシック" w:hint="eastAsia"/>
          <w:u w:val="single"/>
        </w:rPr>
        <w:t xml:space="preserve">　　　　　　　　　　　　　</w:t>
      </w:r>
    </w:p>
    <w:p w14:paraId="2A03E0A7" w14:textId="77777777" w:rsidR="004B3B53" w:rsidRPr="003430A1" w:rsidRDefault="004B3B53" w:rsidP="005E0A87">
      <w:pPr>
        <w:ind w:right="-2"/>
        <w:rPr>
          <w:rFonts w:ascii="ＭＳ ゴシック" w:eastAsia="ＭＳ ゴシック" w:hAnsi="ＭＳ ゴシック"/>
        </w:rPr>
      </w:pPr>
    </w:p>
    <w:p w14:paraId="71CE1FFC" w14:textId="77777777" w:rsidR="004B3B53" w:rsidRPr="00B827DF" w:rsidRDefault="00C21188" w:rsidP="005E0A87">
      <w:pPr>
        <w:ind w:right="-2"/>
        <w:rPr>
          <w:rFonts w:ascii="ＭＳ ゴシック" w:eastAsia="ＭＳ ゴシック" w:hAnsi="ＭＳ ゴシック"/>
          <w:u w:val="single"/>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担当者</w:t>
      </w:r>
      <w:r w:rsidR="004B3B53" w:rsidRPr="00B827DF">
        <w:rPr>
          <w:rFonts w:ascii="ＭＳ ゴシック" w:eastAsia="ＭＳ ゴシック" w:hAnsi="ＭＳ ゴシック" w:hint="eastAsia"/>
          <w:u w:val="single"/>
        </w:rPr>
        <w:t>氏名</w:t>
      </w:r>
      <w:r w:rsidRPr="00B827DF">
        <w:rPr>
          <w:rFonts w:ascii="ＭＳ ゴシック" w:eastAsia="ＭＳ ゴシック" w:hAnsi="ＭＳ ゴシック" w:hint="eastAsia"/>
          <w:u w:val="single"/>
        </w:rPr>
        <w:t xml:space="preserve">　　　　　　　　　　　　　　　　　　　　　　　　　　　　　　　　</w:t>
      </w:r>
      <w:r w:rsidR="001F5899">
        <w:rPr>
          <w:rFonts w:ascii="ＭＳ ゴシック" w:eastAsia="ＭＳ ゴシック" w:hAnsi="ＭＳ ゴシック" w:hint="eastAsia"/>
          <w:u w:val="single"/>
        </w:rPr>
        <w:t>印</w:t>
      </w:r>
      <w:r w:rsidRPr="00B827DF">
        <w:rPr>
          <w:rFonts w:ascii="ＭＳ ゴシック" w:eastAsia="ＭＳ ゴシック" w:hAnsi="ＭＳ ゴシック" w:hint="eastAsia"/>
          <w:u w:val="single"/>
        </w:rPr>
        <w:t xml:space="preserve">　　　　　</w:t>
      </w:r>
    </w:p>
    <w:p w14:paraId="0BAE0508" w14:textId="77777777" w:rsidR="004B3B53" w:rsidRPr="00B827DF" w:rsidRDefault="004B3B53" w:rsidP="005E0A87">
      <w:pPr>
        <w:ind w:right="-2"/>
        <w:rPr>
          <w:rFonts w:ascii="ＭＳ ゴシック" w:eastAsia="ＭＳ ゴシック" w:hAnsi="ＭＳ ゴシック"/>
        </w:rPr>
      </w:pPr>
    </w:p>
    <w:p w14:paraId="2E03A866" w14:textId="5486A032" w:rsidR="00981DE9" w:rsidRPr="004414AB" w:rsidRDefault="00C21188" w:rsidP="00386CA8">
      <w:pPr>
        <w:ind w:right="-2"/>
        <w:rPr>
          <w:rFonts w:ascii="ＭＳ Ｐゴシック" w:eastAsia="ＭＳ Ｐゴシック" w:hAnsi="ＭＳ Ｐゴシック"/>
        </w:rPr>
      </w:pPr>
      <w:r>
        <w:rPr>
          <w:rFonts w:ascii="ＭＳ Ｐゴシック" w:eastAsia="ＭＳ Ｐゴシック" w:hAnsi="ＭＳ Ｐゴシック" w:hint="eastAsia"/>
        </w:rPr>
        <w:t xml:space="preserve">　　　　　　　　　　　　　　　　　　　　　　　　　　　　　　　　　　　　　　　　　　　　</w:t>
      </w:r>
      <w:r w:rsidR="005B4DEF">
        <w:rPr>
          <w:rFonts w:ascii="ＭＳ ゴシック" w:eastAsia="ＭＳ ゴシック" w:hAnsi="ＭＳ ゴシック" w:hint="eastAsia"/>
        </w:rPr>
        <w:t>２０</w:t>
      </w:r>
      <w:r w:rsidR="004E2E36">
        <w:rPr>
          <w:rFonts w:ascii="ＭＳ ゴシック" w:eastAsia="ＭＳ ゴシック" w:hAnsi="ＭＳ ゴシック" w:hint="eastAsia"/>
        </w:rPr>
        <w:t>２</w:t>
      </w:r>
      <w:r w:rsidR="00A47487">
        <w:rPr>
          <w:rFonts w:ascii="ＭＳ ゴシック" w:eastAsia="ＭＳ ゴシック" w:hAnsi="ＭＳ ゴシック" w:hint="eastAsia"/>
        </w:rPr>
        <w:t>１</w:t>
      </w:r>
      <w:r w:rsidR="004B3B53" w:rsidRPr="00B827DF">
        <w:rPr>
          <w:rFonts w:ascii="ＭＳ ゴシック" w:eastAsia="ＭＳ ゴシック" w:hAnsi="ＭＳ ゴシック" w:hint="eastAsia"/>
        </w:rPr>
        <w:t xml:space="preserve">年　　月　　日　　</w:t>
      </w:r>
    </w:p>
    <w:p w14:paraId="5D601623" w14:textId="2C3918A6" w:rsidR="00981DE9" w:rsidRPr="00AB692A" w:rsidRDefault="00430CAA" w:rsidP="00981DE9">
      <w:pPr>
        <w:ind w:leftChars="5409" w:left="11833" w:hangingChars="247" w:hanging="517"/>
      </w:pPr>
      <w:r>
        <w:rPr>
          <w:rFonts w:ascii="ＭＳ Ｐゴシック" w:eastAsia="ＭＳ Ｐゴシック" w:hAnsi="ＭＳ Ｐゴシック"/>
          <w:noProof/>
        </w:rPr>
        <mc:AlternateContent>
          <mc:Choice Requires="wps">
            <w:drawing>
              <wp:anchor distT="45720" distB="45720" distL="114300" distR="114300" simplePos="0" relativeHeight="251660800" behindDoc="0" locked="0" layoutInCell="1" allowOverlap="1" wp14:anchorId="53FA3229" wp14:editId="303CEC11">
                <wp:simplePos x="0" y="0"/>
                <wp:positionH relativeFrom="column">
                  <wp:posOffset>154305</wp:posOffset>
                </wp:positionH>
                <wp:positionV relativeFrom="paragraph">
                  <wp:posOffset>138430</wp:posOffset>
                </wp:positionV>
                <wp:extent cx="5760720" cy="1351915"/>
                <wp:effectExtent l="40005" t="43180" r="38100" b="4318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51915"/>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22D634" id="AutoShape 117" o:spid="_x0000_s1026" style="position:absolute;left:0;text-align:left;margin-left:12.15pt;margin-top:10.9pt;width:453.6pt;height:10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" filled="f" strokeweight="6pt">
                <v:stroke linestyle="thickBetweenThin"/>
                <v:textbox style="mso-fit-shape-to-text:t"/>
              </v:roundrect>
            </w:pict>
          </mc:Fallback>
        </mc:AlternateContent>
      </w:r>
    </w:p>
    <w:p w14:paraId="4A3E28B0" w14:textId="057CBA37" w:rsidR="00981DE9" w:rsidRPr="00AB692A" w:rsidRDefault="00981DE9" w:rsidP="00981DE9">
      <w:pPr>
        <w:ind w:leftChars="203" w:left="425"/>
        <w:rPr>
          <w:rFonts w:ascii="ＭＳ Ｐゴシック" w:eastAsia="ＭＳ Ｐゴシック" w:hAnsi="ＭＳ Ｐゴシック"/>
          <w:b/>
          <w:bCs/>
        </w:rPr>
      </w:pPr>
      <w:r w:rsidRPr="00AB692A">
        <w:rPr>
          <w:rFonts w:ascii="ＭＳ Ｐゴシック" w:eastAsia="ＭＳ Ｐゴシック" w:hAnsi="ＭＳ Ｐゴシック" w:hint="eastAsia"/>
          <w:b/>
          <w:bCs/>
        </w:rPr>
        <w:t>申込・問い合わせ</w:t>
      </w:r>
    </w:p>
    <w:p w14:paraId="4DABB7F6" w14:textId="77777777" w:rsidR="00981DE9" w:rsidRPr="00AB692A" w:rsidRDefault="00981DE9" w:rsidP="00981DE9">
      <w:pPr>
        <w:ind w:leftChars="271" w:left="567"/>
        <w:rPr>
          <w:rFonts w:ascii="ＭＳ Ｐゴシック" w:eastAsia="ＭＳ Ｐゴシック" w:hAnsi="ＭＳ Ｐゴシック"/>
        </w:rPr>
      </w:pPr>
      <w:r w:rsidRPr="00AB692A">
        <w:rPr>
          <w:rFonts w:ascii="ＭＳ Ｐゴシック" w:eastAsia="ＭＳ Ｐゴシック" w:hAnsi="ＭＳ Ｐゴシック" w:hint="eastAsia"/>
        </w:rPr>
        <w:t xml:space="preserve">　</w:t>
      </w:r>
      <w:r w:rsidRPr="00AB692A">
        <w:rPr>
          <w:rFonts w:ascii="ＭＳ Ｐゴシック" w:eastAsia="ＭＳ Ｐゴシック" w:hAnsi="ＭＳ Ｐゴシック" w:cs="ＭＳ 明朝" w:hint="eastAsia"/>
          <w:color w:val="000000"/>
        </w:rPr>
        <w:t>ワン・ワールド・フェスティバル実行委員会</w:t>
      </w:r>
    </w:p>
    <w:p w14:paraId="4FBD31E8" w14:textId="16D0817F" w:rsidR="00981DE9" w:rsidRPr="008D1BD3" w:rsidRDefault="00981DE9" w:rsidP="00981DE9">
      <w:pPr>
        <w:rPr>
          <w:rFonts w:ascii="ＭＳ Ｐゴシック" w:eastAsia="SimSun" w:hAnsi="ＭＳ Ｐゴシック"/>
          <w:color w:val="000000"/>
        </w:rPr>
      </w:pPr>
      <w:r>
        <w:rPr>
          <w:rFonts w:ascii="ＭＳ Ｐゴシック" w:eastAsia="ＭＳ Ｐゴシック" w:hAnsi="ＭＳ Ｐゴシック" w:hint="eastAsia"/>
          <w:color w:val="000000"/>
        </w:rPr>
        <w:t xml:space="preserve">　　　　　</w:t>
      </w:r>
      <w:r w:rsidR="008D1BD3">
        <w:rPr>
          <w:rFonts w:ascii="ＭＳ Ｐゴシック" w:eastAsia="ＭＳ Ｐゴシック" w:hAnsi="ＭＳ Ｐゴシック" w:hint="eastAsia"/>
          <w:color w:val="000000"/>
        </w:rPr>
        <w:t xml:space="preserve">事務局　</w:t>
      </w:r>
      <w:r>
        <w:rPr>
          <w:rFonts w:ascii="ＭＳ Ｐゴシック" w:eastAsia="ＭＳ Ｐゴシック" w:hAnsi="ＭＳ Ｐゴシック" w:cs="ＭＳ 明朝" w:hint="eastAsia"/>
          <w:color w:val="000000"/>
          <w:lang w:eastAsia="zh-CN"/>
        </w:rPr>
        <w:t>特定非営利活動法人関西国際交流団体協議会</w:t>
      </w:r>
      <w:r w:rsidR="005B4DEF">
        <w:rPr>
          <w:rFonts w:ascii="ＭＳ Ｐゴシック" w:eastAsia="ＭＳ Ｐゴシック" w:hAnsi="ＭＳ Ｐゴシック" w:cs="ＭＳ 明朝" w:hint="eastAsia"/>
          <w:color w:val="000000"/>
        </w:rPr>
        <w:t>杭全分室</w:t>
      </w:r>
      <w:r w:rsidR="008D1BD3">
        <w:rPr>
          <w:rFonts w:ascii="ＭＳ Ｐゴシック" w:eastAsia="ＭＳ Ｐゴシック" w:hAnsi="ＭＳ Ｐゴシック" w:cs="ＭＳ 明朝" w:hint="eastAsia"/>
          <w:color w:val="000000"/>
        </w:rPr>
        <w:t>(担当　)</w:t>
      </w:r>
    </w:p>
    <w:p w14:paraId="28306D72" w14:textId="77777777" w:rsidR="004B3B53" w:rsidRPr="00FB37F8" w:rsidRDefault="004B3B53" w:rsidP="004B3B53">
      <w:pPr>
        <w:autoSpaceDE/>
        <w:autoSpaceDN/>
        <w:adjustRightInd/>
        <w:ind w:firstLine="1701"/>
        <w:jc w:val="both"/>
        <w:rPr>
          <w:rFonts w:ascii="ＭＳ Ｐゴシック" w:eastAsia="ＭＳ Ｐゴシック" w:hAnsi="ＭＳ Ｐゴシック"/>
          <w:kern w:val="2"/>
          <w:sz w:val="24"/>
          <w:szCs w:val="24"/>
          <w:lang w:eastAsia="zh-TW"/>
        </w:rPr>
      </w:pPr>
      <w:r w:rsidRPr="00FB37F8">
        <w:rPr>
          <w:rFonts w:ascii="ＭＳ Ｐゴシック" w:eastAsia="ＭＳ Ｐゴシック" w:hAnsi="ＭＳ Ｐゴシック" w:cs="ＭＳ 明朝" w:hint="eastAsia"/>
          <w:color w:val="000000"/>
          <w:kern w:val="2"/>
          <w:szCs w:val="24"/>
          <w:lang w:eastAsia="zh-TW"/>
        </w:rPr>
        <w:t>〒</w:t>
      </w:r>
      <w:r w:rsidR="005B4DEF">
        <w:rPr>
          <w:rFonts w:ascii="ＭＳ Ｐゴシック" w:eastAsia="ＭＳ Ｐゴシック" w:hAnsi="ＭＳ Ｐゴシック" w:cs="ＭＳ 明朝" w:hint="eastAsia"/>
          <w:color w:val="000000"/>
          <w:kern w:val="2"/>
          <w:szCs w:val="24"/>
        </w:rPr>
        <w:t>546-0002</w:t>
      </w:r>
      <w:r w:rsidRPr="00FB37F8">
        <w:rPr>
          <w:rFonts w:ascii="ＭＳ Ｐゴシック" w:eastAsia="ＭＳ Ｐゴシック" w:hAnsi="ＭＳ Ｐゴシック" w:cs="ＭＳ 明朝"/>
          <w:color w:val="000000"/>
          <w:kern w:val="2"/>
          <w:szCs w:val="24"/>
          <w:lang w:eastAsia="zh-TW"/>
        </w:rPr>
        <w:t xml:space="preserve"> </w:t>
      </w:r>
      <w:r w:rsidRPr="00FB37F8">
        <w:rPr>
          <w:rFonts w:ascii="ＭＳ Ｐゴシック" w:eastAsia="ＭＳ Ｐゴシック" w:hAnsi="ＭＳ Ｐゴシック" w:cs="ＭＳ 明朝" w:hint="eastAsia"/>
          <w:color w:val="000000"/>
          <w:kern w:val="2"/>
          <w:szCs w:val="24"/>
          <w:lang w:eastAsia="zh-TW"/>
        </w:rPr>
        <w:t>大阪市</w:t>
      </w:r>
      <w:r w:rsidR="005B4DEF">
        <w:rPr>
          <w:rFonts w:ascii="ＭＳ Ｐゴシック" w:eastAsia="ＭＳ Ｐゴシック" w:hAnsi="ＭＳ Ｐゴシック" w:cs="ＭＳ 明朝" w:hint="eastAsia"/>
          <w:color w:val="000000"/>
          <w:kern w:val="2"/>
          <w:szCs w:val="24"/>
        </w:rPr>
        <w:t>東住吉区杭全1丁目15番18号</w:t>
      </w:r>
      <w:r w:rsidRPr="00FB37F8">
        <w:rPr>
          <w:rFonts w:ascii="ＭＳ Ｐゴシック" w:eastAsia="ＭＳ Ｐゴシック" w:hAnsi="ＭＳ Ｐゴシック" w:cs="ＭＳ 明朝" w:hint="eastAsia"/>
          <w:color w:val="000000"/>
          <w:kern w:val="2"/>
          <w:szCs w:val="24"/>
        </w:rPr>
        <w:t xml:space="preserve">　</w:t>
      </w:r>
      <w:r w:rsidR="005B4DEF">
        <w:rPr>
          <w:rFonts w:ascii="ＭＳ Ｐゴシック" w:eastAsia="ＭＳ Ｐゴシック" w:hAnsi="ＭＳ Ｐゴシック" w:cs="ＭＳ 明朝" w:hint="eastAsia"/>
          <w:color w:val="000000"/>
          <w:kern w:val="2"/>
          <w:szCs w:val="24"/>
        </w:rPr>
        <w:t>大西</w:t>
      </w:r>
      <w:r>
        <w:rPr>
          <w:rFonts w:ascii="ＭＳ Ｐゴシック" w:eastAsia="ＭＳ Ｐゴシック" w:hAnsi="ＭＳ Ｐゴシック" w:cs="ＭＳ 明朝" w:hint="eastAsia"/>
          <w:color w:val="000000"/>
          <w:kern w:val="2"/>
          <w:szCs w:val="24"/>
        </w:rPr>
        <w:t>ビル</w:t>
      </w:r>
      <w:r w:rsidR="005B4DEF">
        <w:rPr>
          <w:rFonts w:ascii="ＭＳ Ｐゴシック" w:eastAsia="ＭＳ Ｐゴシック" w:hAnsi="ＭＳ Ｐゴシック" w:cs="ＭＳ 明朝" w:hint="eastAsia"/>
          <w:color w:val="000000"/>
          <w:kern w:val="2"/>
          <w:szCs w:val="24"/>
        </w:rPr>
        <w:t>３</w:t>
      </w:r>
      <w:r>
        <w:rPr>
          <w:rFonts w:ascii="ＭＳ Ｐゴシック" w:eastAsia="ＭＳ Ｐゴシック" w:hAnsi="ＭＳ Ｐゴシック" w:cs="ＭＳ 明朝" w:hint="eastAsia"/>
          <w:color w:val="000000"/>
          <w:kern w:val="2"/>
          <w:szCs w:val="24"/>
        </w:rPr>
        <w:t>F</w:t>
      </w:r>
    </w:p>
    <w:p w14:paraId="08B47880" w14:textId="77777777" w:rsidR="00FA6EFD" w:rsidRPr="00FA6EFD" w:rsidRDefault="004B3B53" w:rsidP="00FA6EFD">
      <w:pPr>
        <w:ind w:left="981" w:firstLine="720"/>
        <w:rPr>
          <w:rFonts w:ascii="ＭＳ Ｐゴシック" w:eastAsia="ＭＳ Ｐゴシック" w:hAnsi="ＭＳ Ｐゴシック" w:cs="ＭＳ 明朝"/>
          <w:color w:val="000000"/>
          <w:kern w:val="2"/>
          <w:szCs w:val="24"/>
          <w:lang w:val="pt-PT"/>
        </w:rPr>
      </w:pPr>
      <w:r w:rsidRPr="00FB37F8">
        <w:rPr>
          <w:rFonts w:ascii="ＭＳ Ｐゴシック" w:eastAsia="ＭＳ Ｐゴシック" w:hAnsi="ＭＳ Ｐゴシック" w:cs="ＭＳ 明朝"/>
          <w:color w:val="000000"/>
          <w:kern w:val="2"/>
          <w:szCs w:val="24"/>
          <w:lang w:val="pt-PT"/>
        </w:rPr>
        <w:t>TEL</w:t>
      </w:r>
      <w:r w:rsidR="005B4DEF">
        <w:rPr>
          <w:rFonts w:ascii="ＭＳ Ｐゴシック" w:eastAsia="ＭＳ Ｐゴシック" w:hAnsi="ＭＳ Ｐゴシック" w:cs="ＭＳ 明朝" w:hint="eastAsia"/>
          <w:color w:val="000000"/>
          <w:kern w:val="2"/>
          <w:szCs w:val="24"/>
          <w:lang w:val="pt-PT"/>
        </w:rPr>
        <w:t xml:space="preserve">：06-6777-1039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sidR="005B4DEF">
        <w:rPr>
          <w:rFonts w:ascii="ＭＳ Ｐゴシック" w:eastAsia="ＭＳ Ｐゴシック" w:hAnsi="ＭＳ Ｐゴシック" w:cs="ＭＳ 明朝" w:hint="eastAsia"/>
          <w:color w:val="000000"/>
          <w:kern w:val="2"/>
          <w:szCs w:val="24"/>
          <w:lang w:val="pt-PT"/>
        </w:rPr>
        <w:t>06-67</w:t>
      </w:r>
      <w:r w:rsidR="00386CA8">
        <w:rPr>
          <w:rFonts w:ascii="ＭＳ Ｐゴシック" w:eastAsia="ＭＳ Ｐゴシック" w:hAnsi="ＭＳ Ｐゴシック" w:cs="ＭＳ 明朝" w:hint="eastAsia"/>
          <w:color w:val="000000"/>
          <w:kern w:val="2"/>
          <w:szCs w:val="24"/>
          <w:lang w:val="pt-PT"/>
        </w:rPr>
        <w:t>77-2050</w:t>
      </w:r>
      <w:r w:rsidRPr="00FB37F8">
        <w:rPr>
          <w:rFonts w:ascii="ＭＳ Ｐゴシック" w:eastAsia="ＭＳ Ｐゴシック" w:hAnsi="ＭＳ Ｐゴシック" w:cs="ＭＳ 明朝" w:hint="eastAsia"/>
          <w:color w:val="000000"/>
          <w:kern w:val="2"/>
          <w:szCs w:val="24"/>
          <w:lang w:val="pt-PT"/>
        </w:rPr>
        <w:t xml:space="preserve">  </w:t>
      </w:r>
      <w:r w:rsidR="00FA6EFD" w:rsidRPr="00FA6EFD">
        <w:rPr>
          <w:rFonts w:ascii="ＭＳ Ｐゴシック" w:eastAsia="ＭＳ Ｐゴシック" w:hAnsi="ＭＳ Ｐゴシック" w:cs="ＭＳ 明朝"/>
          <w:color w:val="000000"/>
          <w:kern w:val="2"/>
          <w:szCs w:val="24"/>
          <w:lang w:val="pt-PT"/>
        </w:rPr>
        <w:t>E-mail:onefes.contact-post@onefes.net</w:t>
      </w:r>
    </w:p>
    <w:p w14:paraId="0E7F6932" w14:textId="77777777" w:rsidR="00FA6EFD" w:rsidRPr="00FA6EFD" w:rsidRDefault="00FA6EFD" w:rsidP="00FA6EFD">
      <w:pPr>
        <w:ind w:left="981" w:firstLine="720"/>
        <w:rPr>
          <w:rFonts w:ascii="ＭＳ Ｐゴシック" w:eastAsia="ＭＳ Ｐゴシック" w:hAnsi="ＭＳ Ｐゴシック" w:cs="ＭＳ 明朝"/>
          <w:color w:val="000000"/>
          <w:kern w:val="2"/>
          <w:szCs w:val="24"/>
          <w:lang w:val="pt-PT"/>
        </w:rPr>
      </w:pPr>
      <w:r w:rsidRPr="00FA6EFD">
        <w:rPr>
          <w:rFonts w:ascii="ＭＳ Ｐゴシック" w:eastAsia="ＭＳ Ｐゴシック" w:hAnsi="ＭＳ Ｐゴシック" w:cs="ＭＳ 明朝"/>
          <w:color w:val="000000"/>
          <w:kern w:val="2"/>
          <w:szCs w:val="24"/>
          <w:lang w:val="pt-PT"/>
        </w:rPr>
        <w:t>https://onefes.net/</w:t>
      </w:r>
    </w:p>
    <w:sectPr w:rsidR="00FA6EFD" w:rsidRPr="00FA6EFD" w:rsidSect="00FB37F8">
      <w:footerReference w:type="even" r:id="rId9"/>
      <w:footerReference w:type="default" r:id="rId10"/>
      <w:pgSz w:w="11906" w:h="16838" w:code="9"/>
      <w:pgMar w:top="568" w:right="720" w:bottom="720" w:left="720" w:header="720" w:footer="567" w:gutter="0"/>
      <w:pgNumType w:fmt="numberInDash" w:start="0"/>
      <w:cols w:space="720"/>
      <w:noEndnote/>
      <w:titlePg/>
      <w:docGrid w:type="linesAndChars" w:linePitch="31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E836" w14:textId="77777777" w:rsidR="006A3EB0" w:rsidRDefault="006A3EB0">
      <w:r>
        <w:separator/>
      </w:r>
    </w:p>
  </w:endnote>
  <w:endnote w:type="continuationSeparator" w:id="0">
    <w:p w14:paraId="15158128" w14:textId="77777777" w:rsidR="006A3EB0" w:rsidRDefault="006A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30E3"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784C6E" w14:textId="77777777" w:rsidR="005B0833" w:rsidRDefault="005B08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46DA" w14:textId="77777777" w:rsidR="005B0833" w:rsidRDefault="005B08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304F5">
      <w:rPr>
        <w:rStyle w:val="a4"/>
        <w:noProof/>
      </w:rPr>
      <w:t>- 1 -</w:t>
    </w:r>
    <w:r>
      <w:rPr>
        <w:rStyle w:val="a4"/>
      </w:rPr>
      <w:fldChar w:fldCharType="end"/>
    </w:r>
  </w:p>
  <w:p w14:paraId="1589DE0F" w14:textId="77777777" w:rsidR="005B0833" w:rsidRPr="00980AC2" w:rsidRDefault="005B08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B215F" w14:textId="77777777" w:rsidR="006A3EB0" w:rsidRDefault="006A3EB0">
      <w:r>
        <w:separator/>
      </w:r>
    </w:p>
  </w:footnote>
  <w:footnote w:type="continuationSeparator" w:id="0">
    <w:p w14:paraId="0D964B0A" w14:textId="77777777" w:rsidR="006A3EB0" w:rsidRDefault="006A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93C"/>
    <w:multiLevelType w:val="hybridMultilevel"/>
    <w:tmpl w:val="9B8481D4"/>
    <w:lvl w:ilvl="0" w:tplc="839EDD2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nsid w:val="1A586015"/>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1C1B76C9"/>
    <w:multiLevelType w:val="hybridMultilevel"/>
    <w:tmpl w:val="82D466E4"/>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0C2F3A"/>
    <w:multiLevelType w:val="hybridMultilevel"/>
    <w:tmpl w:val="627CA3F8"/>
    <w:lvl w:ilvl="0" w:tplc="0AD86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065DCA"/>
    <w:multiLevelType w:val="hybridMultilevel"/>
    <w:tmpl w:val="3E885BA8"/>
    <w:lvl w:ilvl="0" w:tplc="E346A00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557FD7"/>
    <w:multiLevelType w:val="hybridMultilevel"/>
    <w:tmpl w:val="6C080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AD2774"/>
    <w:multiLevelType w:val="hybridMultilevel"/>
    <w:tmpl w:val="5C64C59E"/>
    <w:lvl w:ilvl="0" w:tplc="195898C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26D21182"/>
    <w:multiLevelType w:val="hybridMultilevel"/>
    <w:tmpl w:val="40A679E4"/>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33AA3B43"/>
    <w:multiLevelType w:val="hybridMultilevel"/>
    <w:tmpl w:val="F1E69470"/>
    <w:lvl w:ilvl="0" w:tplc="10D623B4">
      <w:start w:val="2"/>
      <w:numFmt w:val="bullet"/>
      <w:lvlText w:val="★"/>
      <w:lvlJc w:val="left"/>
      <w:pPr>
        <w:tabs>
          <w:tab w:val="num" w:pos="3240"/>
        </w:tabs>
        <w:ind w:left="32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9">
    <w:nsid w:val="341846B8"/>
    <w:multiLevelType w:val="hybridMultilevel"/>
    <w:tmpl w:val="B616EB7A"/>
    <w:lvl w:ilvl="0" w:tplc="25A81FA0">
      <w:start w:val="1"/>
      <w:numFmt w:val="upperLetter"/>
      <w:lvlText w:val="（%1）"/>
      <w:lvlJc w:val="left"/>
      <w:pPr>
        <w:ind w:left="644" w:hanging="360"/>
      </w:pPr>
      <w:rPr>
        <w:rFonts w:ascii="ＭＳ Ｐゴシック" w:eastAsia="ＭＳ Ｐゴシック" w:hAnsi="ＭＳ Ｐゴシック" w:cs="Segoe UI Symbol"/>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40D01F28"/>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4230704E"/>
    <w:multiLevelType w:val="hybridMultilevel"/>
    <w:tmpl w:val="6C88F716"/>
    <w:lvl w:ilvl="0" w:tplc="2A323D8C">
      <w:start w:val="1"/>
      <w:numFmt w:val="upperLetter"/>
      <w:lvlText w:val="（%1）"/>
      <w:lvlJc w:val="left"/>
      <w:pPr>
        <w:ind w:left="1160" w:hanging="45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49923120"/>
    <w:multiLevelType w:val="hybridMultilevel"/>
    <w:tmpl w:val="ACD4D5E4"/>
    <w:lvl w:ilvl="0" w:tplc="0A4A1A34">
      <w:start w:val="1"/>
      <w:numFmt w:val="decimalFullWidth"/>
      <w:lvlText w:val="%1．"/>
      <w:lvlJc w:val="left"/>
      <w:pPr>
        <w:ind w:left="1210"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nsid w:val="4A514ED8"/>
    <w:multiLevelType w:val="hybridMultilevel"/>
    <w:tmpl w:val="DA267766"/>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E0001572">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6571BD3"/>
    <w:multiLevelType w:val="hybridMultilevel"/>
    <w:tmpl w:val="96D635C8"/>
    <w:lvl w:ilvl="0" w:tplc="BC709D68">
      <w:start w:val="5"/>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5">
    <w:nsid w:val="5A3C7E03"/>
    <w:multiLevelType w:val="hybridMultilevel"/>
    <w:tmpl w:val="EA9E4C0C"/>
    <w:lvl w:ilvl="0" w:tplc="BD202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7A4650"/>
    <w:multiLevelType w:val="hybridMultilevel"/>
    <w:tmpl w:val="DB5CF822"/>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nsid w:val="5CF02A6D"/>
    <w:multiLevelType w:val="hybridMultilevel"/>
    <w:tmpl w:val="84229F48"/>
    <w:lvl w:ilvl="0" w:tplc="E0001572">
      <w:start w:val="1"/>
      <w:numFmt w:val="bullet"/>
      <w:lvlText w:val="※"/>
      <w:lvlJc w:val="left"/>
      <w:pPr>
        <w:ind w:left="702" w:hanging="420"/>
      </w:pPr>
      <w:rPr>
        <w:rFonts w:ascii="ＭＳ Ｐゴシック" w:eastAsia="ＭＳ Ｐゴシック" w:hAnsi="ＭＳ Ｐ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nsid w:val="5DBA7679"/>
    <w:multiLevelType w:val="hybridMultilevel"/>
    <w:tmpl w:val="93B03B76"/>
    <w:lvl w:ilvl="0" w:tplc="9222C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19E24BD"/>
    <w:multiLevelType w:val="hybridMultilevel"/>
    <w:tmpl w:val="09E03D96"/>
    <w:lvl w:ilvl="0" w:tplc="8CA05E38">
      <w:start w:val="1"/>
      <w:numFmt w:val="decimalFullWidth"/>
      <w:lvlText w:val="%1．"/>
      <w:lvlJc w:val="left"/>
      <w:pPr>
        <w:ind w:left="6173" w:hanging="360"/>
      </w:pPr>
      <w:rPr>
        <w:rFonts w:hint="eastAsia"/>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20">
    <w:nsid w:val="73915B98"/>
    <w:multiLevelType w:val="hybridMultilevel"/>
    <w:tmpl w:val="1F80C06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nsid w:val="74035CDE"/>
    <w:multiLevelType w:val="hybridMultilevel"/>
    <w:tmpl w:val="C5609BC6"/>
    <w:lvl w:ilvl="0" w:tplc="805E0CE4">
      <w:numFmt w:val="bullet"/>
      <w:lvlText w:val="■"/>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982F2C"/>
    <w:multiLevelType w:val="hybridMultilevel"/>
    <w:tmpl w:val="0C2EA122"/>
    <w:lvl w:ilvl="0" w:tplc="07CA454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FD14D8C"/>
    <w:multiLevelType w:val="hybridMultilevel"/>
    <w:tmpl w:val="61DA649A"/>
    <w:lvl w:ilvl="0" w:tplc="20D01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0"/>
  </w:num>
  <w:num w:numId="3">
    <w:abstractNumId w:val="22"/>
  </w:num>
  <w:num w:numId="4">
    <w:abstractNumId w:val="23"/>
  </w:num>
  <w:num w:numId="5">
    <w:abstractNumId w:val="18"/>
  </w:num>
  <w:num w:numId="6">
    <w:abstractNumId w:val="6"/>
  </w:num>
  <w:num w:numId="7">
    <w:abstractNumId w:val="20"/>
  </w:num>
  <w:num w:numId="8">
    <w:abstractNumId w:val="1"/>
  </w:num>
  <w:num w:numId="9">
    <w:abstractNumId w:val="12"/>
  </w:num>
  <w:num w:numId="10">
    <w:abstractNumId w:val="19"/>
  </w:num>
  <w:num w:numId="11">
    <w:abstractNumId w:val="11"/>
  </w:num>
  <w:num w:numId="12">
    <w:abstractNumId w:val="8"/>
  </w:num>
  <w:num w:numId="13">
    <w:abstractNumId w:val="2"/>
  </w:num>
  <w:num w:numId="14">
    <w:abstractNumId w:val="13"/>
  </w:num>
  <w:num w:numId="15">
    <w:abstractNumId w:val="17"/>
  </w:num>
  <w:num w:numId="16">
    <w:abstractNumId w:val="9"/>
  </w:num>
  <w:num w:numId="17">
    <w:abstractNumId w:val="10"/>
  </w:num>
  <w:num w:numId="18">
    <w:abstractNumId w:val="16"/>
  </w:num>
  <w:num w:numId="19">
    <w:abstractNumId w:val="7"/>
  </w:num>
  <w:num w:numId="20">
    <w:abstractNumId w:val="21"/>
  </w:num>
  <w:num w:numId="21">
    <w:abstractNumId w:val="15"/>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19"/>
  <w:doNotHyphenateCaps/>
  <w:drawingGridHorizontalSpacing w:val="209"/>
  <w:drawingGridVerticalSpacing w:val="159"/>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A8"/>
    <w:rsid w:val="00002F07"/>
    <w:rsid w:val="00007DBF"/>
    <w:rsid w:val="00026418"/>
    <w:rsid w:val="00027BFD"/>
    <w:rsid w:val="000313FF"/>
    <w:rsid w:val="000369AE"/>
    <w:rsid w:val="00037230"/>
    <w:rsid w:val="000501E9"/>
    <w:rsid w:val="000557A8"/>
    <w:rsid w:val="00064D83"/>
    <w:rsid w:val="000658A3"/>
    <w:rsid w:val="0006605C"/>
    <w:rsid w:val="000726DF"/>
    <w:rsid w:val="00074071"/>
    <w:rsid w:val="000802F0"/>
    <w:rsid w:val="000904BA"/>
    <w:rsid w:val="00092EC9"/>
    <w:rsid w:val="000948BF"/>
    <w:rsid w:val="00094AE1"/>
    <w:rsid w:val="0009561F"/>
    <w:rsid w:val="00096D3D"/>
    <w:rsid w:val="000A1BC5"/>
    <w:rsid w:val="000A40E4"/>
    <w:rsid w:val="000A5D6B"/>
    <w:rsid w:val="000C5A32"/>
    <w:rsid w:val="000C6D9C"/>
    <w:rsid w:val="000D31CD"/>
    <w:rsid w:val="000D506E"/>
    <w:rsid w:val="000E0CB6"/>
    <w:rsid w:val="000E65AB"/>
    <w:rsid w:val="000F0A46"/>
    <w:rsid w:val="000F261D"/>
    <w:rsid w:val="000F2C2A"/>
    <w:rsid w:val="00100644"/>
    <w:rsid w:val="00100677"/>
    <w:rsid w:val="00104751"/>
    <w:rsid w:val="0011034F"/>
    <w:rsid w:val="0011745E"/>
    <w:rsid w:val="00117D7F"/>
    <w:rsid w:val="0012129E"/>
    <w:rsid w:val="0012224C"/>
    <w:rsid w:val="00130280"/>
    <w:rsid w:val="00132C60"/>
    <w:rsid w:val="001368A5"/>
    <w:rsid w:val="00147737"/>
    <w:rsid w:val="001573D8"/>
    <w:rsid w:val="00157D7E"/>
    <w:rsid w:val="00163BE9"/>
    <w:rsid w:val="00167171"/>
    <w:rsid w:val="0016761E"/>
    <w:rsid w:val="00167ED4"/>
    <w:rsid w:val="00177B9B"/>
    <w:rsid w:val="00177FF5"/>
    <w:rsid w:val="00180A16"/>
    <w:rsid w:val="0018702D"/>
    <w:rsid w:val="001903A9"/>
    <w:rsid w:val="00191515"/>
    <w:rsid w:val="00192774"/>
    <w:rsid w:val="0019397C"/>
    <w:rsid w:val="00197CBE"/>
    <w:rsid w:val="001A2402"/>
    <w:rsid w:val="001A660C"/>
    <w:rsid w:val="001B048B"/>
    <w:rsid w:val="001B4B3A"/>
    <w:rsid w:val="001D235A"/>
    <w:rsid w:val="001D45DD"/>
    <w:rsid w:val="001D4F04"/>
    <w:rsid w:val="001F3BC4"/>
    <w:rsid w:val="001F5899"/>
    <w:rsid w:val="001F69EC"/>
    <w:rsid w:val="001F726D"/>
    <w:rsid w:val="00203149"/>
    <w:rsid w:val="00214ABA"/>
    <w:rsid w:val="002206B0"/>
    <w:rsid w:val="002206FC"/>
    <w:rsid w:val="00222075"/>
    <w:rsid w:val="0022551A"/>
    <w:rsid w:val="00240834"/>
    <w:rsid w:val="002417E4"/>
    <w:rsid w:val="002440BF"/>
    <w:rsid w:val="00245F5E"/>
    <w:rsid w:val="00246B7D"/>
    <w:rsid w:val="002547B1"/>
    <w:rsid w:val="00255045"/>
    <w:rsid w:val="002573C6"/>
    <w:rsid w:val="002578BF"/>
    <w:rsid w:val="00260D43"/>
    <w:rsid w:val="002618F2"/>
    <w:rsid w:val="002645E7"/>
    <w:rsid w:val="002652F2"/>
    <w:rsid w:val="00275E78"/>
    <w:rsid w:val="002763E5"/>
    <w:rsid w:val="00276F79"/>
    <w:rsid w:val="002862AB"/>
    <w:rsid w:val="00287AFA"/>
    <w:rsid w:val="00292F8C"/>
    <w:rsid w:val="0029655F"/>
    <w:rsid w:val="002A3BDC"/>
    <w:rsid w:val="002A40A3"/>
    <w:rsid w:val="002B211D"/>
    <w:rsid w:val="002B2E78"/>
    <w:rsid w:val="002C30CA"/>
    <w:rsid w:val="002D01CB"/>
    <w:rsid w:val="002D34FB"/>
    <w:rsid w:val="002D35F2"/>
    <w:rsid w:val="002D4F44"/>
    <w:rsid w:val="002D7376"/>
    <w:rsid w:val="002E1CC7"/>
    <w:rsid w:val="002E4121"/>
    <w:rsid w:val="002F5218"/>
    <w:rsid w:val="002F6EFA"/>
    <w:rsid w:val="00307040"/>
    <w:rsid w:val="003139B2"/>
    <w:rsid w:val="003174D1"/>
    <w:rsid w:val="00317AC9"/>
    <w:rsid w:val="0032162E"/>
    <w:rsid w:val="00326DD7"/>
    <w:rsid w:val="00332DF3"/>
    <w:rsid w:val="00336ADC"/>
    <w:rsid w:val="00336FD5"/>
    <w:rsid w:val="00342015"/>
    <w:rsid w:val="00342B42"/>
    <w:rsid w:val="003430A1"/>
    <w:rsid w:val="00344E56"/>
    <w:rsid w:val="00350986"/>
    <w:rsid w:val="0036366A"/>
    <w:rsid w:val="00386CA8"/>
    <w:rsid w:val="0039376F"/>
    <w:rsid w:val="00394D96"/>
    <w:rsid w:val="00395028"/>
    <w:rsid w:val="0039670B"/>
    <w:rsid w:val="003A2AF6"/>
    <w:rsid w:val="003A392B"/>
    <w:rsid w:val="003A7477"/>
    <w:rsid w:val="003B35E0"/>
    <w:rsid w:val="003B75B2"/>
    <w:rsid w:val="003B7FD5"/>
    <w:rsid w:val="003C039A"/>
    <w:rsid w:val="003C1853"/>
    <w:rsid w:val="003C7015"/>
    <w:rsid w:val="003C748C"/>
    <w:rsid w:val="003D00A6"/>
    <w:rsid w:val="003D0AC4"/>
    <w:rsid w:val="003D0AE8"/>
    <w:rsid w:val="003D7C42"/>
    <w:rsid w:val="003E1830"/>
    <w:rsid w:val="003E4717"/>
    <w:rsid w:val="003E7E1B"/>
    <w:rsid w:val="003F1C63"/>
    <w:rsid w:val="00402E90"/>
    <w:rsid w:val="0040475A"/>
    <w:rsid w:val="00417377"/>
    <w:rsid w:val="004173A1"/>
    <w:rsid w:val="004309A4"/>
    <w:rsid w:val="00430CAA"/>
    <w:rsid w:val="00442C9F"/>
    <w:rsid w:val="004461B2"/>
    <w:rsid w:val="0044756F"/>
    <w:rsid w:val="00451350"/>
    <w:rsid w:val="00453384"/>
    <w:rsid w:val="00455C15"/>
    <w:rsid w:val="0045704C"/>
    <w:rsid w:val="004658AB"/>
    <w:rsid w:val="00465B22"/>
    <w:rsid w:val="00473B37"/>
    <w:rsid w:val="004750A1"/>
    <w:rsid w:val="004806A9"/>
    <w:rsid w:val="00486C28"/>
    <w:rsid w:val="004904A5"/>
    <w:rsid w:val="00491599"/>
    <w:rsid w:val="0049605B"/>
    <w:rsid w:val="00496157"/>
    <w:rsid w:val="00496609"/>
    <w:rsid w:val="004A0E05"/>
    <w:rsid w:val="004A32FB"/>
    <w:rsid w:val="004A5832"/>
    <w:rsid w:val="004B3B53"/>
    <w:rsid w:val="004B4F77"/>
    <w:rsid w:val="004B7C08"/>
    <w:rsid w:val="004C26D9"/>
    <w:rsid w:val="004C3AFA"/>
    <w:rsid w:val="004E2E36"/>
    <w:rsid w:val="004E4DA9"/>
    <w:rsid w:val="004F235A"/>
    <w:rsid w:val="004F2F0F"/>
    <w:rsid w:val="004F3A4F"/>
    <w:rsid w:val="004F4223"/>
    <w:rsid w:val="004F632C"/>
    <w:rsid w:val="00504B0B"/>
    <w:rsid w:val="00507CF4"/>
    <w:rsid w:val="0051248B"/>
    <w:rsid w:val="0051443C"/>
    <w:rsid w:val="005230CC"/>
    <w:rsid w:val="005252EE"/>
    <w:rsid w:val="005304F5"/>
    <w:rsid w:val="00530F7D"/>
    <w:rsid w:val="00531E51"/>
    <w:rsid w:val="005343B8"/>
    <w:rsid w:val="00542E56"/>
    <w:rsid w:val="00544B3D"/>
    <w:rsid w:val="005453A7"/>
    <w:rsid w:val="00547C84"/>
    <w:rsid w:val="005514DA"/>
    <w:rsid w:val="00554C6A"/>
    <w:rsid w:val="005665DC"/>
    <w:rsid w:val="00574572"/>
    <w:rsid w:val="00575D45"/>
    <w:rsid w:val="005771B2"/>
    <w:rsid w:val="005805E2"/>
    <w:rsid w:val="00580957"/>
    <w:rsid w:val="00580A81"/>
    <w:rsid w:val="00586023"/>
    <w:rsid w:val="005A2871"/>
    <w:rsid w:val="005A6B9A"/>
    <w:rsid w:val="005B0833"/>
    <w:rsid w:val="005B4196"/>
    <w:rsid w:val="005B4DEF"/>
    <w:rsid w:val="005B7CC9"/>
    <w:rsid w:val="005C1C11"/>
    <w:rsid w:val="005C5AC3"/>
    <w:rsid w:val="005D6C44"/>
    <w:rsid w:val="005E0A87"/>
    <w:rsid w:val="005E0DE9"/>
    <w:rsid w:val="005F3200"/>
    <w:rsid w:val="005F4129"/>
    <w:rsid w:val="005F5EA5"/>
    <w:rsid w:val="005F6B73"/>
    <w:rsid w:val="00601606"/>
    <w:rsid w:val="00610D84"/>
    <w:rsid w:val="0061122A"/>
    <w:rsid w:val="006159FF"/>
    <w:rsid w:val="00617C24"/>
    <w:rsid w:val="00626D95"/>
    <w:rsid w:val="0062744D"/>
    <w:rsid w:val="00632EE6"/>
    <w:rsid w:val="00641CFB"/>
    <w:rsid w:val="00642A3D"/>
    <w:rsid w:val="0064678E"/>
    <w:rsid w:val="006470FA"/>
    <w:rsid w:val="006508AD"/>
    <w:rsid w:val="006536F3"/>
    <w:rsid w:val="00656806"/>
    <w:rsid w:val="00670714"/>
    <w:rsid w:val="00671D76"/>
    <w:rsid w:val="006726FE"/>
    <w:rsid w:val="00673DF1"/>
    <w:rsid w:val="00674D7F"/>
    <w:rsid w:val="006875F7"/>
    <w:rsid w:val="00691312"/>
    <w:rsid w:val="00696A7F"/>
    <w:rsid w:val="006A0E4A"/>
    <w:rsid w:val="006A2B4E"/>
    <w:rsid w:val="006A3974"/>
    <w:rsid w:val="006A3EB0"/>
    <w:rsid w:val="006A4D92"/>
    <w:rsid w:val="006D1F20"/>
    <w:rsid w:val="006D5B19"/>
    <w:rsid w:val="006D6A9D"/>
    <w:rsid w:val="006E1630"/>
    <w:rsid w:val="006F4527"/>
    <w:rsid w:val="007038C0"/>
    <w:rsid w:val="007044A0"/>
    <w:rsid w:val="00706E10"/>
    <w:rsid w:val="00707639"/>
    <w:rsid w:val="00730350"/>
    <w:rsid w:val="00736633"/>
    <w:rsid w:val="00736DD2"/>
    <w:rsid w:val="00740206"/>
    <w:rsid w:val="00742906"/>
    <w:rsid w:val="00742DBA"/>
    <w:rsid w:val="00743F25"/>
    <w:rsid w:val="00744952"/>
    <w:rsid w:val="007552C4"/>
    <w:rsid w:val="00756217"/>
    <w:rsid w:val="00756693"/>
    <w:rsid w:val="007626F2"/>
    <w:rsid w:val="00763351"/>
    <w:rsid w:val="007652C1"/>
    <w:rsid w:val="0076566C"/>
    <w:rsid w:val="007658A0"/>
    <w:rsid w:val="0076772C"/>
    <w:rsid w:val="007720FE"/>
    <w:rsid w:val="007758EF"/>
    <w:rsid w:val="00775EC1"/>
    <w:rsid w:val="007809A0"/>
    <w:rsid w:val="00782191"/>
    <w:rsid w:val="0078713E"/>
    <w:rsid w:val="007876C2"/>
    <w:rsid w:val="00787EA4"/>
    <w:rsid w:val="007914E3"/>
    <w:rsid w:val="00792ABC"/>
    <w:rsid w:val="007A1A26"/>
    <w:rsid w:val="007B03F5"/>
    <w:rsid w:val="007B1966"/>
    <w:rsid w:val="007B1C67"/>
    <w:rsid w:val="007C3F8C"/>
    <w:rsid w:val="007D1F8D"/>
    <w:rsid w:val="007D329B"/>
    <w:rsid w:val="007D5D70"/>
    <w:rsid w:val="007D6163"/>
    <w:rsid w:val="007E3AC4"/>
    <w:rsid w:val="007E753F"/>
    <w:rsid w:val="007F4A3F"/>
    <w:rsid w:val="0081078D"/>
    <w:rsid w:val="008107C1"/>
    <w:rsid w:val="00813703"/>
    <w:rsid w:val="00817445"/>
    <w:rsid w:val="008204F7"/>
    <w:rsid w:val="00823B39"/>
    <w:rsid w:val="008244B3"/>
    <w:rsid w:val="00826391"/>
    <w:rsid w:val="00826986"/>
    <w:rsid w:val="008337A6"/>
    <w:rsid w:val="00833FA4"/>
    <w:rsid w:val="00853B60"/>
    <w:rsid w:val="0085541F"/>
    <w:rsid w:val="00857B61"/>
    <w:rsid w:val="00867AF5"/>
    <w:rsid w:val="008770EB"/>
    <w:rsid w:val="00882F24"/>
    <w:rsid w:val="00884A96"/>
    <w:rsid w:val="00886BBE"/>
    <w:rsid w:val="00887B1A"/>
    <w:rsid w:val="008A0645"/>
    <w:rsid w:val="008A1381"/>
    <w:rsid w:val="008A3CF5"/>
    <w:rsid w:val="008A7823"/>
    <w:rsid w:val="008A7DCD"/>
    <w:rsid w:val="008B28A8"/>
    <w:rsid w:val="008D1BD3"/>
    <w:rsid w:val="008D31DE"/>
    <w:rsid w:val="008D51C4"/>
    <w:rsid w:val="008D6509"/>
    <w:rsid w:val="008E2E16"/>
    <w:rsid w:val="008F3D8F"/>
    <w:rsid w:val="008F400D"/>
    <w:rsid w:val="008F5694"/>
    <w:rsid w:val="008F649B"/>
    <w:rsid w:val="008F6948"/>
    <w:rsid w:val="00901C50"/>
    <w:rsid w:val="009036CF"/>
    <w:rsid w:val="00905F59"/>
    <w:rsid w:val="0090794F"/>
    <w:rsid w:val="00912774"/>
    <w:rsid w:val="00915BAB"/>
    <w:rsid w:val="00917AA7"/>
    <w:rsid w:val="00922469"/>
    <w:rsid w:val="0092582E"/>
    <w:rsid w:val="009315C6"/>
    <w:rsid w:val="009346E0"/>
    <w:rsid w:val="00935588"/>
    <w:rsid w:val="00935D46"/>
    <w:rsid w:val="00941685"/>
    <w:rsid w:val="009430DD"/>
    <w:rsid w:val="00943BCE"/>
    <w:rsid w:val="00945BA1"/>
    <w:rsid w:val="00946ADE"/>
    <w:rsid w:val="00955C44"/>
    <w:rsid w:val="009617DA"/>
    <w:rsid w:val="00965E3E"/>
    <w:rsid w:val="00980AC2"/>
    <w:rsid w:val="00981AD7"/>
    <w:rsid w:val="00981DE9"/>
    <w:rsid w:val="00982ACF"/>
    <w:rsid w:val="00994F97"/>
    <w:rsid w:val="009A1C36"/>
    <w:rsid w:val="009A1E8B"/>
    <w:rsid w:val="009A615B"/>
    <w:rsid w:val="009A65DD"/>
    <w:rsid w:val="009B5CEE"/>
    <w:rsid w:val="009B5D61"/>
    <w:rsid w:val="009D0766"/>
    <w:rsid w:val="009D4222"/>
    <w:rsid w:val="009E0D1D"/>
    <w:rsid w:val="009E44F6"/>
    <w:rsid w:val="009F281C"/>
    <w:rsid w:val="009F4572"/>
    <w:rsid w:val="009F644F"/>
    <w:rsid w:val="009F684C"/>
    <w:rsid w:val="00A04B67"/>
    <w:rsid w:val="00A23BD3"/>
    <w:rsid w:val="00A30165"/>
    <w:rsid w:val="00A301D4"/>
    <w:rsid w:val="00A376BF"/>
    <w:rsid w:val="00A47487"/>
    <w:rsid w:val="00A47BFA"/>
    <w:rsid w:val="00A527E1"/>
    <w:rsid w:val="00A61D43"/>
    <w:rsid w:val="00A84AA1"/>
    <w:rsid w:val="00A8797B"/>
    <w:rsid w:val="00A95B7A"/>
    <w:rsid w:val="00AA1CC2"/>
    <w:rsid w:val="00AA33C8"/>
    <w:rsid w:val="00AA6141"/>
    <w:rsid w:val="00AB0A9A"/>
    <w:rsid w:val="00AC1447"/>
    <w:rsid w:val="00AC5504"/>
    <w:rsid w:val="00AD0B31"/>
    <w:rsid w:val="00AD4987"/>
    <w:rsid w:val="00AE68FA"/>
    <w:rsid w:val="00AE6B71"/>
    <w:rsid w:val="00AF277D"/>
    <w:rsid w:val="00AF3256"/>
    <w:rsid w:val="00AF3DD3"/>
    <w:rsid w:val="00AF6E44"/>
    <w:rsid w:val="00B00BD2"/>
    <w:rsid w:val="00B07FB8"/>
    <w:rsid w:val="00B110D7"/>
    <w:rsid w:val="00B12235"/>
    <w:rsid w:val="00B1452A"/>
    <w:rsid w:val="00B15F21"/>
    <w:rsid w:val="00B16718"/>
    <w:rsid w:val="00B1678F"/>
    <w:rsid w:val="00B171B9"/>
    <w:rsid w:val="00B20A78"/>
    <w:rsid w:val="00B247F4"/>
    <w:rsid w:val="00B26AAF"/>
    <w:rsid w:val="00B33A8D"/>
    <w:rsid w:val="00B40A84"/>
    <w:rsid w:val="00B439B1"/>
    <w:rsid w:val="00B613D4"/>
    <w:rsid w:val="00B63C67"/>
    <w:rsid w:val="00B66CC2"/>
    <w:rsid w:val="00B73F8A"/>
    <w:rsid w:val="00B827DF"/>
    <w:rsid w:val="00B9174D"/>
    <w:rsid w:val="00B96B9E"/>
    <w:rsid w:val="00BA277C"/>
    <w:rsid w:val="00BA2FA3"/>
    <w:rsid w:val="00BA3BC1"/>
    <w:rsid w:val="00BA6150"/>
    <w:rsid w:val="00BB7C83"/>
    <w:rsid w:val="00BD0662"/>
    <w:rsid w:val="00BD0984"/>
    <w:rsid w:val="00BD4BD5"/>
    <w:rsid w:val="00BE658A"/>
    <w:rsid w:val="00BF308D"/>
    <w:rsid w:val="00BF4EF4"/>
    <w:rsid w:val="00BF6978"/>
    <w:rsid w:val="00C04825"/>
    <w:rsid w:val="00C04CAE"/>
    <w:rsid w:val="00C114EA"/>
    <w:rsid w:val="00C11650"/>
    <w:rsid w:val="00C14D03"/>
    <w:rsid w:val="00C21188"/>
    <w:rsid w:val="00C26184"/>
    <w:rsid w:val="00C26801"/>
    <w:rsid w:val="00C35490"/>
    <w:rsid w:val="00C35911"/>
    <w:rsid w:val="00C413F1"/>
    <w:rsid w:val="00C4563E"/>
    <w:rsid w:val="00C51A27"/>
    <w:rsid w:val="00C55652"/>
    <w:rsid w:val="00C6000B"/>
    <w:rsid w:val="00C659A3"/>
    <w:rsid w:val="00C675B7"/>
    <w:rsid w:val="00C67CBE"/>
    <w:rsid w:val="00C71152"/>
    <w:rsid w:val="00C72780"/>
    <w:rsid w:val="00C80D4C"/>
    <w:rsid w:val="00C878C2"/>
    <w:rsid w:val="00C90904"/>
    <w:rsid w:val="00C90E16"/>
    <w:rsid w:val="00C956E7"/>
    <w:rsid w:val="00C966B2"/>
    <w:rsid w:val="00CA1021"/>
    <w:rsid w:val="00CA35AD"/>
    <w:rsid w:val="00CA371A"/>
    <w:rsid w:val="00CC0759"/>
    <w:rsid w:val="00CC2C98"/>
    <w:rsid w:val="00CC466A"/>
    <w:rsid w:val="00CD252C"/>
    <w:rsid w:val="00CD497E"/>
    <w:rsid w:val="00CF01DD"/>
    <w:rsid w:val="00CF1B34"/>
    <w:rsid w:val="00CF2C5F"/>
    <w:rsid w:val="00CF3298"/>
    <w:rsid w:val="00CF339B"/>
    <w:rsid w:val="00D00CF8"/>
    <w:rsid w:val="00D052AC"/>
    <w:rsid w:val="00D07B1D"/>
    <w:rsid w:val="00D1089E"/>
    <w:rsid w:val="00D10D3C"/>
    <w:rsid w:val="00D11D58"/>
    <w:rsid w:val="00D26400"/>
    <w:rsid w:val="00D365BF"/>
    <w:rsid w:val="00D40171"/>
    <w:rsid w:val="00D54A8D"/>
    <w:rsid w:val="00D607B2"/>
    <w:rsid w:val="00D610F5"/>
    <w:rsid w:val="00D62217"/>
    <w:rsid w:val="00D65C5C"/>
    <w:rsid w:val="00D801DA"/>
    <w:rsid w:val="00D83273"/>
    <w:rsid w:val="00D833F4"/>
    <w:rsid w:val="00D84F64"/>
    <w:rsid w:val="00D87103"/>
    <w:rsid w:val="00D90ED6"/>
    <w:rsid w:val="00D92388"/>
    <w:rsid w:val="00DA0BFB"/>
    <w:rsid w:val="00DA18D6"/>
    <w:rsid w:val="00DA76CC"/>
    <w:rsid w:val="00DB14E8"/>
    <w:rsid w:val="00DB694D"/>
    <w:rsid w:val="00DC3FEA"/>
    <w:rsid w:val="00DD343D"/>
    <w:rsid w:val="00DE51C7"/>
    <w:rsid w:val="00DE7A5F"/>
    <w:rsid w:val="00DE7CE6"/>
    <w:rsid w:val="00E00CFF"/>
    <w:rsid w:val="00E06676"/>
    <w:rsid w:val="00E13F9C"/>
    <w:rsid w:val="00E238D9"/>
    <w:rsid w:val="00E27823"/>
    <w:rsid w:val="00E27D50"/>
    <w:rsid w:val="00E3427A"/>
    <w:rsid w:val="00E356DF"/>
    <w:rsid w:val="00E36573"/>
    <w:rsid w:val="00E37DF2"/>
    <w:rsid w:val="00E40A2A"/>
    <w:rsid w:val="00E4160A"/>
    <w:rsid w:val="00E43AAD"/>
    <w:rsid w:val="00E44FCC"/>
    <w:rsid w:val="00E50E3C"/>
    <w:rsid w:val="00E55864"/>
    <w:rsid w:val="00E632FD"/>
    <w:rsid w:val="00E64837"/>
    <w:rsid w:val="00E7175B"/>
    <w:rsid w:val="00E9024D"/>
    <w:rsid w:val="00E90F9D"/>
    <w:rsid w:val="00E9433E"/>
    <w:rsid w:val="00E96201"/>
    <w:rsid w:val="00E97284"/>
    <w:rsid w:val="00EA0A61"/>
    <w:rsid w:val="00EA2555"/>
    <w:rsid w:val="00EA2B14"/>
    <w:rsid w:val="00EA3195"/>
    <w:rsid w:val="00EB5D01"/>
    <w:rsid w:val="00EC145B"/>
    <w:rsid w:val="00EC2944"/>
    <w:rsid w:val="00EE36D2"/>
    <w:rsid w:val="00EE710C"/>
    <w:rsid w:val="00EE7F3B"/>
    <w:rsid w:val="00EF0C07"/>
    <w:rsid w:val="00EF3B82"/>
    <w:rsid w:val="00EF6FB9"/>
    <w:rsid w:val="00F05509"/>
    <w:rsid w:val="00F05D9E"/>
    <w:rsid w:val="00F07512"/>
    <w:rsid w:val="00F12DB8"/>
    <w:rsid w:val="00F14DE1"/>
    <w:rsid w:val="00F14E54"/>
    <w:rsid w:val="00F20D4D"/>
    <w:rsid w:val="00F23717"/>
    <w:rsid w:val="00F27A3A"/>
    <w:rsid w:val="00F310B9"/>
    <w:rsid w:val="00F34B9A"/>
    <w:rsid w:val="00F34EDF"/>
    <w:rsid w:val="00F421DE"/>
    <w:rsid w:val="00F45EE2"/>
    <w:rsid w:val="00F47A42"/>
    <w:rsid w:val="00F5051D"/>
    <w:rsid w:val="00F524FA"/>
    <w:rsid w:val="00F55A8B"/>
    <w:rsid w:val="00F66C31"/>
    <w:rsid w:val="00F72908"/>
    <w:rsid w:val="00F75B5F"/>
    <w:rsid w:val="00F81664"/>
    <w:rsid w:val="00F83D40"/>
    <w:rsid w:val="00F95886"/>
    <w:rsid w:val="00F964EB"/>
    <w:rsid w:val="00FA5641"/>
    <w:rsid w:val="00FA6EFD"/>
    <w:rsid w:val="00FB2165"/>
    <w:rsid w:val="00FB2A73"/>
    <w:rsid w:val="00FB37F8"/>
    <w:rsid w:val="00FB52DA"/>
    <w:rsid w:val="00FC2408"/>
    <w:rsid w:val="00FC4AF3"/>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8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01"/>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01"/>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4208">
      <w:bodyDiv w:val="1"/>
      <w:marLeft w:val="0"/>
      <w:marRight w:val="0"/>
      <w:marTop w:val="0"/>
      <w:marBottom w:val="0"/>
      <w:divBdr>
        <w:top w:val="none" w:sz="0" w:space="0" w:color="auto"/>
        <w:left w:val="none" w:sz="0" w:space="0" w:color="auto"/>
        <w:bottom w:val="none" w:sz="0" w:space="0" w:color="auto"/>
        <w:right w:val="none" w:sz="0" w:space="0" w:color="auto"/>
      </w:divBdr>
    </w:div>
    <w:div w:id="378631739">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1166899884">
      <w:bodyDiv w:val="1"/>
      <w:marLeft w:val="0"/>
      <w:marRight w:val="0"/>
      <w:marTop w:val="0"/>
      <w:marBottom w:val="0"/>
      <w:divBdr>
        <w:top w:val="none" w:sz="0" w:space="0" w:color="auto"/>
        <w:left w:val="none" w:sz="0" w:space="0" w:color="auto"/>
        <w:bottom w:val="none" w:sz="0" w:space="0" w:color="auto"/>
        <w:right w:val="none" w:sz="0" w:space="0" w:color="auto"/>
      </w:divBdr>
    </w:div>
    <w:div w:id="1345008837">
      <w:bodyDiv w:val="1"/>
      <w:marLeft w:val="0"/>
      <w:marRight w:val="0"/>
      <w:marTop w:val="0"/>
      <w:marBottom w:val="0"/>
      <w:divBdr>
        <w:top w:val="none" w:sz="0" w:space="0" w:color="auto"/>
        <w:left w:val="none" w:sz="0" w:space="0" w:color="auto"/>
        <w:bottom w:val="none" w:sz="0" w:space="0" w:color="auto"/>
        <w:right w:val="none" w:sz="0" w:space="0" w:color="auto"/>
      </w:divBdr>
      <w:divsChild>
        <w:div w:id="361367781">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1468551843">
          <w:marLeft w:val="0"/>
          <w:marRight w:val="0"/>
          <w:marTop w:val="0"/>
          <w:marBottom w:val="0"/>
          <w:divBdr>
            <w:top w:val="none" w:sz="0" w:space="0" w:color="auto"/>
            <w:left w:val="none" w:sz="0" w:space="0" w:color="auto"/>
            <w:bottom w:val="none" w:sz="0" w:space="0" w:color="auto"/>
            <w:right w:val="none" w:sz="0" w:space="0" w:color="auto"/>
          </w:divBdr>
        </w:div>
      </w:divsChild>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sChild>
        <w:div w:id="685136064">
          <w:marLeft w:val="0"/>
          <w:marRight w:val="0"/>
          <w:marTop w:val="0"/>
          <w:marBottom w:val="0"/>
          <w:divBdr>
            <w:top w:val="none" w:sz="0" w:space="0" w:color="auto"/>
            <w:left w:val="none" w:sz="0" w:space="0" w:color="auto"/>
            <w:bottom w:val="none" w:sz="0" w:space="0" w:color="auto"/>
            <w:right w:val="none" w:sz="0" w:space="0" w:color="auto"/>
          </w:divBdr>
        </w:div>
        <w:div w:id="1079256491">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
      </w:divsChild>
    </w:div>
    <w:div w:id="1785421425">
      <w:bodyDiv w:val="1"/>
      <w:marLeft w:val="0"/>
      <w:marRight w:val="0"/>
      <w:marTop w:val="0"/>
      <w:marBottom w:val="0"/>
      <w:divBdr>
        <w:top w:val="none" w:sz="0" w:space="0" w:color="auto"/>
        <w:left w:val="none" w:sz="0" w:space="0" w:color="auto"/>
        <w:bottom w:val="none" w:sz="0" w:space="0" w:color="auto"/>
        <w:right w:val="none" w:sz="0" w:space="0" w:color="auto"/>
      </w:divBdr>
      <w:divsChild>
        <w:div w:id="178354919">
          <w:marLeft w:val="0"/>
          <w:marRight w:val="0"/>
          <w:marTop w:val="0"/>
          <w:marBottom w:val="0"/>
          <w:divBdr>
            <w:top w:val="none" w:sz="0" w:space="0" w:color="auto"/>
            <w:left w:val="none" w:sz="0" w:space="0" w:color="auto"/>
            <w:bottom w:val="none" w:sz="0" w:space="0" w:color="auto"/>
            <w:right w:val="none" w:sz="0" w:space="0" w:color="auto"/>
          </w:divBdr>
        </w:div>
        <w:div w:id="257297621">
          <w:marLeft w:val="0"/>
          <w:marRight w:val="0"/>
          <w:marTop w:val="0"/>
          <w:marBottom w:val="0"/>
          <w:divBdr>
            <w:top w:val="none" w:sz="0" w:space="0" w:color="auto"/>
            <w:left w:val="none" w:sz="0" w:space="0" w:color="auto"/>
            <w:bottom w:val="none" w:sz="0" w:space="0" w:color="auto"/>
            <w:right w:val="none" w:sz="0" w:space="0" w:color="auto"/>
          </w:divBdr>
        </w:div>
        <w:div w:id="411854521">
          <w:marLeft w:val="0"/>
          <w:marRight w:val="0"/>
          <w:marTop w:val="0"/>
          <w:marBottom w:val="0"/>
          <w:divBdr>
            <w:top w:val="none" w:sz="0" w:space="0" w:color="auto"/>
            <w:left w:val="none" w:sz="0" w:space="0" w:color="auto"/>
            <w:bottom w:val="none" w:sz="0" w:space="0" w:color="auto"/>
            <w:right w:val="none" w:sz="0" w:space="0" w:color="auto"/>
          </w:divBdr>
        </w:div>
        <w:div w:id="596522108">
          <w:marLeft w:val="0"/>
          <w:marRight w:val="0"/>
          <w:marTop w:val="0"/>
          <w:marBottom w:val="0"/>
          <w:divBdr>
            <w:top w:val="none" w:sz="0" w:space="0" w:color="auto"/>
            <w:left w:val="none" w:sz="0" w:space="0" w:color="auto"/>
            <w:bottom w:val="none" w:sz="0" w:space="0" w:color="auto"/>
            <w:right w:val="none" w:sz="0" w:space="0" w:color="auto"/>
          </w:divBdr>
        </w:div>
        <w:div w:id="934170881">
          <w:marLeft w:val="0"/>
          <w:marRight w:val="0"/>
          <w:marTop w:val="0"/>
          <w:marBottom w:val="0"/>
          <w:divBdr>
            <w:top w:val="none" w:sz="0" w:space="0" w:color="auto"/>
            <w:left w:val="none" w:sz="0" w:space="0" w:color="auto"/>
            <w:bottom w:val="none" w:sz="0" w:space="0" w:color="auto"/>
            <w:right w:val="none" w:sz="0" w:space="0" w:color="auto"/>
          </w:divBdr>
        </w:div>
        <w:div w:id="99072028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106001756">
          <w:marLeft w:val="0"/>
          <w:marRight w:val="0"/>
          <w:marTop w:val="0"/>
          <w:marBottom w:val="0"/>
          <w:divBdr>
            <w:top w:val="none" w:sz="0" w:space="0" w:color="auto"/>
            <w:left w:val="none" w:sz="0" w:space="0" w:color="auto"/>
            <w:bottom w:val="none" w:sz="0" w:space="0" w:color="auto"/>
            <w:right w:val="none" w:sz="0" w:space="0" w:color="auto"/>
          </w:divBdr>
        </w:div>
        <w:div w:id="1116564877">
          <w:marLeft w:val="0"/>
          <w:marRight w:val="0"/>
          <w:marTop w:val="0"/>
          <w:marBottom w:val="0"/>
          <w:divBdr>
            <w:top w:val="none" w:sz="0" w:space="0" w:color="auto"/>
            <w:left w:val="none" w:sz="0" w:space="0" w:color="auto"/>
            <w:bottom w:val="none" w:sz="0" w:space="0" w:color="auto"/>
            <w:right w:val="none" w:sz="0" w:space="0" w:color="auto"/>
          </w:divBdr>
        </w:div>
        <w:div w:id="1161897108">
          <w:marLeft w:val="0"/>
          <w:marRight w:val="0"/>
          <w:marTop w:val="0"/>
          <w:marBottom w:val="0"/>
          <w:divBdr>
            <w:top w:val="none" w:sz="0" w:space="0" w:color="auto"/>
            <w:left w:val="none" w:sz="0" w:space="0" w:color="auto"/>
            <w:bottom w:val="none" w:sz="0" w:space="0" w:color="auto"/>
            <w:right w:val="none" w:sz="0" w:space="0" w:color="auto"/>
          </w:divBdr>
        </w:div>
        <w:div w:id="1212614982">
          <w:marLeft w:val="0"/>
          <w:marRight w:val="0"/>
          <w:marTop w:val="0"/>
          <w:marBottom w:val="0"/>
          <w:divBdr>
            <w:top w:val="none" w:sz="0" w:space="0" w:color="auto"/>
            <w:left w:val="none" w:sz="0" w:space="0" w:color="auto"/>
            <w:bottom w:val="none" w:sz="0" w:space="0" w:color="auto"/>
            <w:right w:val="none" w:sz="0" w:space="0" w:color="auto"/>
          </w:divBdr>
        </w:div>
        <w:div w:id="1344670645">
          <w:marLeft w:val="0"/>
          <w:marRight w:val="0"/>
          <w:marTop w:val="0"/>
          <w:marBottom w:val="0"/>
          <w:divBdr>
            <w:top w:val="none" w:sz="0" w:space="0" w:color="auto"/>
            <w:left w:val="none" w:sz="0" w:space="0" w:color="auto"/>
            <w:bottom w:val="none" w:sz="0" w:space="0" w:color="auto"/>
            <w:right w:val="none" w:sz="0" w:space="0" w:color="auto"/>
          </w:divBdr>
        </w:div>
        <w:div w:id="1675111148">
          <w:marLeft w:val="0"/>
          <w:marRight w:val="0"/>
          <w:marTop w:val="0"/>
          <w:marBottom w:val="0"/>
          <w:divBdr>
            <w:top w:val="none" w:sz="0" w:space="0" w:color="auto"/>
            <w:left w:val="none" w:sz="0" w:space="0" w:color="auto"/>
            <w:bottom w:val="none" w:sz="0" w:space="0" w:color="auto"/>
            <w:right w:val="none" w:sz="0" w:space="0" w:color="auto"/>
          </w:divBdr>
        </w:div>
      </w:divsChild>
    </w:div>
    <w:div w:id="1794399655">
      <w:bodyDiv w:val="1"/>
      <w:marLeft w:val="0"/>
      <w:marRight w:val="0"/>
      <w:marTop w:val="0"/>
      <w:marBottom w:val="0"/>
      <w:divBdr>
        <w:top w:val="none" w:sz="0" w:space="0" w:color="auto"/>
        <w:left w:val="none" w:sz="0" w:space="0" w:color="auto"/>
        <w:bottom w:val="none" w:sz="0" w:space="0" w:color="auto"/>
        <w:right w:val="none" w:sz="0" w:space="0" w:color="auto"/>
      </w:divBdr>
    </w:div>
    <w:div w:id="1892690643">
      <w:bodyDiv w:val="1"/>
      <w:marLeft w:val="0"/>
      <w:marRight w:val="0"/>
      <w:marTop w:val="0"/>
      <w:marBottom w:val="0"/>
      <w:divBdr>
        <w:top w:val="none" w:sz="0" w:space="0" w:color="auto"/>
        <w:left w:val="none" w:sz="0" w:space="0" w:color="auto"/>
        <w:bottom w:val="none" w:sz="0" w:space="0" w:color="auto"/>
        <w:right w:val="none" w:sz="0" w:space="0" w:color="auto"/>
      </w:divBdr>
    </w:div>
    <w:div w:id="1980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BF62-1CC2-4D8B-892C-5487669A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ワールド･フェスティバル</vt:lpstr>
      <vt:lpstr>ワン･ワールド･フェスティバル</vt:lpstr>
    </vt:vector>
  </TitlesOfParts>
  <Company/>
  <LinksUpToDate>false</LinksUpToDate>
  <CharactersWithSpaces>964</CharactersWithSpaces>
  <SharedDoc>false</SharedDoc>
  <HLinks>
    <vt:vector size="12" baseType="variant">
      <vt:variant>
        <vt:i4>14</vt:i4>
      </vt:variant>
      <vt:variant>
        <vt:i4>3</vt:i4>
      </vt:variant>
      <vt:variant>
        <vt:i4>0</vt:i4>
      </vt:variant>
      <vt:variant>
        <vt:i4>5</vt:i4>
      </vt:variant>
      <vt:variant>
        <vt:lpwstr>https://goo.gl/9zUTPw</vt:lpwstr>
      </vt:variant>
      <vt:variant>
        <vt:lpwstr/>
      </vt:variant>
      <vt:variant>
        <vt:i4>1507399</vt:i4>
      </vt:variant>
      <vt:variant>
        <vt:i4>0</vt:i4>
      </vt:variant>
      <vt:variant>
        <vt:i4>0</vt:i4>
      </vt:variant>
      <vt:variant>
        <vt:i4>5</vt:i4>
      </vt:variant>
      <vt:variant>
        <vt:lpwstr>http://www.mebic.com/acc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dc:title>
  <dc:creator>関西国際交流団体協議会</dc:creator>
  <cp:lastModifiedBy>GB19092502</cp:lastModifiedBy>
  <cp:revision>78</cp:revision>
  <cp:lastPrinted>2021-08-31T06:35:00Z</cp:lastPrinted>
  <dcterms:created xsi:type="dcterms:W3CDTF">2021-07-20T01:39:00Z</dcterms:created>
  <dcterms:modified xsi:type="dcterms:W3CDTF">2021-09-03T05:07:00Z</dcterms:modified>
</cp:coreProperties>
</file>